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F9" w:rsidRPr="00D01CF9" w:rsidRDefault="00D01CF9" w:rsidP="00D01CF9">
      <w:pPr>
        <w:ind w:left="2126" w:firstLine="70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1CF9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4EB45CE7" wp14:editId="785CF5E3">
            <wp:simplePos x="0" y="0"/>
            <wp:positionH relativeFrom="column">
              <wp:posOffset>76200</wp:posOffset>
            </wp:positionH>
            <wp:positionV relativeFrom="paragraph">
              <wp:posOffset>-120015</wp:posOffset>
            </wp:positionV>
            <wp:extent cx="1123950" cy="887095"/>
            <wp:effectExtent l="0" t="0" r="0" b="8255"/>
            <wp:wrapThrough wrapText="bothSides">
              <wp:wrapPolygon edited="0">
                <wp:start x="0" y="0"/>
                <wp:lineTo x="0" y="21337"/>
                <wp:lineTo x="21234" y="21337"/>
                <wp:lineTo x="21234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CF9">
        <w:rPr>
          <w:rFonts w:ascii="Times New Roman" w:hAnsi="Times New Roman" w:cs="Times New Roman"/>
          <w:b/>
          <w:sz w:val="28"/>
          <w:szCs w:val="28"/>
        </w:rPr>
        <w:tab/>
      </w:r>
      <w:r w:rsidRPr="00D01CF9">
        <w:rPr>
          <w:rFonts w:ascii="Times New Roman" w:hAnsi="Times New Roman" w:cs="Times New Roman"/>
          <w:b/>
          <w:sz w:val="28"/>
          <w:szCs w:val="28"/>
        </w:rPr>
        <w:tab/>
      </w:r>
      <w:r w:rsidRPr="00D01CF9">
        <w:rPr>
          <w:rFonts w:ascii="Times New Roman" w:hAnsi="Times New Roman" w:cs="Times New Roman"/>
          <w:b/>
          <w:sz w:val="28"/>
          <w:szCs w:val="28"/>
        </w:rPr>
        <w:tab/>
      </w:r>
      <w:r w:rsidRPr="00D01CF9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D01CF9" w:rsidRPr="00D01CF9" w:rsidRDefault="00D01CF9" w:rsidP="00D01CF9">
      <w:pPr>
        <w:ind w:left="2126" w:firstLine="70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1CF9" w:rsidRPr="00D01CF9" w:rsidRDefault="00D01CF9" w:rsidP="00D01CF9">
      <w:pPr>
        <w:ind w:left="2126" w:firstLine="706"/>
        <w:rPr>
          <w:rFonts w:ascii="Times New Roman" w:hAnsi="Times New Roman" w:cs="Times New Roman"/>
          <w:b/>
          <w:sz w:val="28"/>
          <w:szCs w:val="28"/>
        </w:rPr>
      </w:pPr>
      <w:r w:rsidRPr="00D01C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01CF9">
        <w:rPr>
          <w:rFonts w:ascii="Times New Roman" w:hAnsi="Times New Roman" w:cs="Times New Roman"/>
          <w:b/>
          <w:sz w:val="28"/>
          <w:szCs w:val="28"/>
        </w:rPr>
        <w:t>РЕПУБЛИКА БЪЛГАРИЯ</w:t>
      </w:r>
    </w:p>
    <w:p w:rsidR="00D01CF9" w:rsidRDefault="00D01CF9" w:rsidP="001D0CE5">
      <w:pPr>
        <w:ind w:left="2126"/>
        <w:rPr>
          <w:rFonts w:ascii="Times New Roman" w:hAnsi="Times New Roman" w:cs="Times New Roman"/>
          <w:b/>
          <w:sz w:val="28"/>
          <w:szCs w:val="28"/>
        </w:rPr>
      </w:pPr>
      <w:r w:rsidRPr="00D01CF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01CF9">
        <w:rPr>
          <w:rFonts w:ascii="Times New Roman" w:hAnsi="Times New Roman" w:cs="Times New Roman"/>
          <w:sz w:val="28"/>
          <w:szCs w:val="28"/>
        </w:rPr>
        <w:t xml:space="preserve">   </w:t>
      </w:r>
      <w:r w:rsidRPr="00D01CF9">
        <w:rPr>
          <w:rFonts w:ascii="Times New Roman" w:hAnsi="Times New Roman" w:cs="Times New Roman"/>
          <w:b/>
          <w:sz w:val="28"/>
          <w:szCs w:val="28"/>
        </w:rPr>
        <w:t>АПЕЛАТИВЕН СЪД – БУРГАС</w:t>
      </w:r>
    </w:p>
    <w:p w:rsidR="00F16A05" w:rsidRPr="001D0CE5" w:rsidRDefault="00F16A05" w:rsidP="00F16A05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16A05" w:rsidRDefault="00F16A05" w:rsidP="008F4E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937716" w:rsidRPr="0044550C" w:rsidRDefault="00937716" w:rsidP="008F4E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56BB" w:rsidRPr="0044550C" w:rsidRDefault="00A856BB" w:rsidP="00256B83">
      <w:pPr>
        <w:widowControl/>
        <w:tabs>
          <w:tab w:val="left" w:pos="142"/>
        </w:tabs>
        <w:ind w:firstLine="381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Т Ч Е Т</w:t>
      </w:r>
    </w:p>
    <w:p w:rsidR="00A856BB" w:rsidRPr="0044550C" w:rsidRDefault="00A856BB" w:rsidP="00A856BB">
      <w:pPr>
        <w:widowControl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F563CA" w:rsidRDefault="00A856BB" w:rsidP="00A856BB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 АПЕЛАТИВЕН СЪД - БУРГАС ЗА ДЕЙНОСТТА ПО </w:t>
      </w:r>
    </w:p>
    <w:p w:rsidR="00794642" w:rsidRPr="0044550C" w:rsidRDefault="00F563CA" w:rsidP="00A856BB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ОН ЗА ДОСТЪП ДО ОБЩЕСТВЕНА ИНФОРМАЦИЯ</w:t>
      </w:r>
      <w:r w:rsidR="00A856BB"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A856BB" w:rsidRPr="0044550C" w:rsidRDefault="00A856BB" w:rsidP="00A856BB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 </w:t>
      </w:r>
      <w:r w:rsidR="00794642"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20</w:t>
      </w:r>
      <w:r w:rsidR="007A098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04038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794642"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 xml:space="preserve"> </w:t>
      </w:r>
      <w:r w:rsidRPr="004455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ДИНА</w:t>
      </w:r>
    </w:p>
    <w:p w:rsidR="00A856BB" w:rsidRPr="0044550C" w:rsidRDefault="00A856BB" w:rsidP="00A856BB">
      <w:pPr>
        <w:widowControl/>
        <w:tabs>
          <w:tab w:val="left" w:pos="142"/>
        </w:tabs>
        <w:ind w:left="6372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tbl>
      <w:tblPr>
        <w:tblW w:w="96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041"/>
        <w:gridCol w:w="1713"/>
        <w:gridCol w:w="1701"/>
        <w:gridCol w:w="2694"/>
      </w:tblGrid>
      <w:tr w:rsidR="0044550C" w:rsidRPr="0044550C" w:rsidTr="007572B0">
        <w:trPr>
          <w:trHeight w:val="368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856BB" w:rsidRPr="0044550C" w:rsidRDefault="00063C5E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Б</w:t>
            </w:r>
            <w:r w:rsidR="00A856BB"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ой заявления по ЗДОИ</w:t>
            </w:r>
          </w:p>
        </w:tc>
      </w:tr>
      <w:tr w:rsidR="0044550C" w:rsidRPr="0044550C" w:rsidTr="007572B0">
        <w:trPr>
          <w:trHeight w:val="36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572B0">
        <w:trPr>
          <w:trHeight w:val="36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346F38">
        <w:trPr>
          <w:trHeight w:val="690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063C5E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</w:t>
            </w:r>
            <w:r w:rsidR="00A856BB"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стъпили зая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E518E2" w:rsidP="007B2333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0</w:t>
            </w:r>
            <w:r w:rsidR="007A098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</w:t>
            </w:r>
            <w:r w:rsidR="007B233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азрешен достъ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тказ за достъ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снование</w:t>
            </w:r>
          </w:p>
        </w:tc>
      </w:tr>
      <w:tr w:rsidR="0044550C" w:rsidRPr="0044550C" w:rsidTr="007B2333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бро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бр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бро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ормативна уредба</w:t>
            </w:r>
          </w:p>
        </w:tc>
      </w:tr>
      <w:tr w:rsidR="0044550C" w:rsidRPr="0044550C" w:rsidTr="007B2333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E54" w:rsidRDefault="00C41E54" w:rsidP="00C41E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C41E54" w:rsidRDefault="007572B0" w:rsidP="00C41E5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 граждани </w:t>
            </w:r>
          </w:p>
          <w:p w:rsidR="007572B0" w:rsidRPr="0044550C" w:rsidRDefault="007B2333" w:rsidP="00C41E5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 РБ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B0" w:rsidRPr="007B2333" w:rsidRDefault="007572B0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572B0" w:rsidRPr="007B2333" w:rsidRDefault="007572B0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7572B0" w:rsidRPr="007B2333" w:rsidRDefault="0004038C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B23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B0" w:rsidRPr="007B2333" w:rsidRDefault="007572B0" w:rsidP="0004038C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B0" w:rsidRPr="0044550C" w:rsidRDefault="007572B0" w:rsidP="003B41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72B0" w:rsidRPr="0044550C" w:rsidRDefault="007572B0" w:rsidP="00346F3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7B2333">
        <w:trPr>
          <w:trHeight w:val="322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A2D" w:rsidRPr="0044550C" w:rsidRDefault="00C75A2D" w:rsidP="00420A07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медии</w:t>
            </w:r>
          </w:p>
          <w:p w:rsidR="00C75A2D" w:rsidRPr="0044550C" w:rsidRDefault="00C75A2D" w:rsidP="00420A07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журналисти/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5A2D" w:rsidRPr="0044550C" w:rsidRDefault="0004038C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346F38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346F38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юридически лица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856BB" w:rsidRPr="0044550C" w:rsidRDefault="0004038C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44550C" w:rsidRPr="0044550C" w:rsidTr="00346F38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346F38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 чужденци и                  лица без гражданство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9C7F1C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0403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A856BB"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856BB" w:rsidRPr="0044550C" w:rsidRDefault="00A856B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</w:tr>
      <w:tr w:rsidR="0044550C" w:rsidRPr="0044550C" w:rsidTr="00346F38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346F38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2AB" w:rsidRPr="0044550C" w:rsidRDefault="00FB72AB" w:rsidP="00645E2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 </w:t>
            </w:r>
            <w:r w:rsidR="00645E2B"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еправителствена организация - </w:t>
            </w:r>
            <w:r w:rsidR="00645E2B" w:rsidRPr="0044550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сдружение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B72AB" w:rsidRPr="0044550C" w:rsidRDefault="0004038C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B72AB" w:rsidRPr="0044550C" w:rsidRDefault="00FB72AB" w:rsidP="00645E2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B72AB" w:rsidRPr="0044550C" w:rsidRDefault="00FB72AB" w:rsidP="00645E2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B72AB" w:rsidRPr="0044550C" w:rsidRDefault="00FB72A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346F38">
        <w:trPr>
          <w:trHeight w:val="322"/>
        </w:trPr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2B" w:rsidRPr="0044550C" w:rsidRDefault="00645E2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45E2B" w:rsidRPr="0044550C" w:rsidRDefault="00645E2B" w:rsidP="00645E2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45E2B" w:rsidRPr="0044550C" w:rsidRDefault="00645E2B" w:rsidP="00FB72A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45E2B" w:rsidRPr="0044550C" w:rsidRDefault="00645E2B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346F38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6BB" w:rsidRPr="0044550C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346F38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61" w:rsidRPr="0044550C" w:rsidRDefault="000E78A2" w:rsidP="000E78A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т неправителствена организация - </w:t>
            </w:r>
            <w:r w:rsidRPr="0044550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фонд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45E2B" w:rsidRPr="0044550C" w:rsidRDefault="0004038C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45E2B" w:rsidRPr="0044550C" w:rsidRDefault="00645E2B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4550C" w:rsidRPr="0044550C" w:rsidTr="00346F38">
        <w:trPr>
          <w:trHeight w:val="322"/>
        </w:trPr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5A2D" w:rsidRPr="0044550C" w:rsidRDefault="00C75A2D" w:rsidP="00A856BB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4455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бщо: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5A2D" w:rsidRPr="0044550C" w:rsidRDefault="0004038C" w:rsidP="003251D7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5A2D" w:rsidRPr="0044550C" w:rsidRDefault="00C75A2D" w:rsidP="003251D7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5A2D" w:rsidRPr="0044550C" w:rsidRDefault="00C75A2D" w:rsidP="00F156F8">
            <w:pPr>
              <w:widowControl/>
              <w:tabs>
                <w:tab w:val="left" w:pos="14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A856BB" w:rsidRPr="00A856BB" w:rsidTr="00346F38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6BB" w:rsidRPr="00A856BB" w:rsidRDefault="00A856BB" w:rsidP="00A856BB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ar-SA"/>
              </w:rPr>
            </w:pPr>
          </w:p>
        </w:tc>
      </w:tr>
    </w:tbl>
    <w:p w:rsidR="00A856BB" w:rsidRPr="00A856BB" w:rsidRDefault="00A856BB" w:rsidP="00A856BB">
      <w:pPr>
        <w:widowControl/>
        <w:tabs>
          <w:tab w:val="left" w:pos="142"/>
        </w:tabs>
        <w:ind w:left="6372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bidi="ar-SA"/>
        </w:rPr>
      </w:pPr>
    </w:p>
    <w:sectPr w:rsidR="00A856BB" w:rsidRPr="00A856BB" w:rsidSect="00C75A2D">
      <w:headerReference w:type="default" r:id="rId10"/>
      <w:footerReference w:type="default" r:id="rId11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59" w:rsidRDefault="001D6B59" w:rsidP="007017CB">
      <w:r>
        <w:separator/>
      </w:r>
    </w:p>
  </w:endnote>
  <w:endnote w:type="continuationSeparator" w:id="0">
    <w:p w:rsidR="001D6B59" w:rsidRDefault="001D6B59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1B" w:rsidRPr="0063281B" w:rsidRDefault="0063281B" w:rsidP="0063281B">
    <w:pPr>
      <w:widowControl/>
      <w:ind w:right="-468"/>
      <w:jc w:val="center"/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</w:pPr>
    <w:r w:rsidRPr="0063281B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гр. Бургас, ул.”</w:t>
    </w:r>
    <w:proofErr w:type="spellStart"/>
    <w:r w:rsidRPr="0063281B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Александровска</w:t>
    </w:r>
    <w:proofErr w:type="spellEnd"/>
    <w:r w:rsidRPr="0063281B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” № 101, тел.</w:t>
    </w:r>
    <w:r w:rsidRPr="0063281B">
      <w:rPr>
        <w:rFonts w:ascii="Times New Roman" w:eastAsia="Times New Roman" w:hAnsi="Times New Roman" w:cs="Times New Roman"/>
        <w:color w:val="auto"/>
        <w:sz w:val="20"/>
        <w:szCs w:val="20"/>
        <w:lang w:val="en-US" w:bidi="ar-SA"/>
      </w:rPr>
      <w:t xml:space="preserve"> </w:t>
    </w:r>
    <w:r w:rsidRPr="0063281B">
      <w:rPr>
        <w:rFonts w:ascii="Times New Roman" w:eastAsia="Times New Roman" w:hAnsi="Times New Roman" w:cs="Times New Roman"/>
        <w:color w:val="auto"/>
        <w:sz w:val="20"/>
        <w:szCs w:val="20"/>
        <w:lang w:bidi="ar-SA"/>
      </w:rPr>
      <w:t>056/85 99 19, факс: 056/ 84 02 76</w:t>
    </w:r>
  </w:p>
  <w:p w:rsidR="0063281B" w:rsidRPr="0063281B" w:rsidRDefault="0063281B" w:rsidP="0063281B">
    <w:pPr>
      <w:widowControl/>
      <w:ind w:right="-468"/>
      <w:jc w:val="center"/>
      <w:rPr>
        <w:rFonts w:ascii="Times New Roman" w:eastAsia="Times New Roman" w:hAnsi="Times New Roman" w:cs="Times New Roman"/>
        <w:color w:val="auto"/>
        <w:sz w:val="20"/>
        <w:szCs w:val="20"/>
        <w:lang w:val="en-US" w:bidi="ar-SA"/>
      </w:rPr>
    </w:pPr>
    <w:proofErr w:type="gramStart"/>
    <w:r w:rsidRPr="0063281B">
      <w:rPr>
        <w:rFonts w:ascii="Times New Roman" w:eastAsia="Times New Roman" w:hAnsi="Times New Roman" w:cs="Times New Roman"/>
        <w:color w:val="auto"/>
        <w:sz w:val="20"/>
        <w:szCs w:val="20"/>
        <w:lang w:val="en-US" w:bidi="ar-SA"/>
      </w:rPr>
      <w:t>e-mail</w:t>
    </w:r>
    <w:proofErr w:type="gramEnd"/>
    <w:r w:rsidRPr="0063281B">
      <w:rPr>
        <w:rFonts w:ascii="Times New Roman" w:eastAsia="Times New Roman" w:hAnsi="Times New Roman" w:cs="Times New Roman"/>
        <w:color w:val="auto"/>
        <w:sz w:val="20"/>
        <w:szCs w:val="20"/>
        <w:lang w:val="en-US" w:bidi="ar-SA"/>
      </w:rPr>
      <w:t xml:space="preserve">: </w:t>
    </w:r>
    <w:hyperlink r:id="rId1" w:history="1">
      <w:r w:rsidRPr="0063281B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val="en-US" w:bidi="ar-SA"/>
        </w:rPr>
        <w:t>burgas</w:t>
      </w:r>
      <w:r w:rsidRPr="0063281B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bidi="ar-SA"/>
        </w:rPr>
        <w:t>-</w:t>
      </w:r>
      <w:r w:rsidRPr="0063281B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val="en-US" w:bidi="ar-SA"/>
        </w:rPr>
        <w:t>as@justice.bg</w:t>
      </w:r>
    </w:hyperlink>
    <w:r w:rsidRPr="0063281B">
      <w:rPr>
        <w:rFonts w:ascii="Times New Roman" w:eastAsia="Times New Roman" w:hAnsi="Times New Roman" w:cs="Times New Roman"/>
        <w:color w:val="0000FF"/>
        <w:sz w:val="20"/>
        <w:szCs w:val="20"/>
        <w:u w:val="single"/>
        <w:lang w:bidi="ar-SA"/>
      </w:rPr>
      <w:t xml:space="preserve">, </w:t>
    </w:r>
    <w:r w:rsidRPr="0063281B">
      <w:rPr>
        <w:rFonts w:ascii="Times New Roman" w:eastAsia="Times New Roman" w:hAnsi="Times New Roman" w:cs="Times New Roman"/>
        <w:color w:val="auto"/>
        <w:sz w:val="20"/>
        <w:szCs w:val="20"/>
        <w:lang w:val="en-US" w:bidi="ar-SA"/>
      </w:rPr>
      <w:t xml:space="preserve"> https://burgas-as.justice.bg</w:t>
    </w:r>
  </w:p>
  <w:p w:rsidR="00B84EF0" w:rsidRPr="00B84EF0" w:rsidRDefault="00B84EF0" w:rsidP="00B84EF0">
    <w:pPr>
      <w:widowControl/>
      <w:ind w:right="-468"/>
      <w:jc w:val="center"/>
      <w:rPr>
        <w:rFonts w:ascii="Book Antiqua" w:eastAsia="Times New Roman" w:hAnsi="Book Antiqua" w:cs="Times New Roman"/>
        <w:color w:val="auto"/>
        <w:sz w:val="20"/>
        <w:szCs w:val="20"/>
        <w:lang w:val="en-US" w:bidi="ar-SA"/>
      </w:rPr>
    </w:pPr>
    <w:r w:rsidRPr="00B84EF0">
      <w:rPr>
        <w:rFonts w:ascii="Times New Roman" w:eastAsia="Times New Roman" w:hAnsi="Times New Roman" w:cs="Times New Roman"/>
        <w:color w:val="0000FF"/>
        <w:sz w:val="20"/>
        <w:szCs w:val="20"/>
        <w:u w:val="single"/>
        <w:lang w:bidi="ar-SA"/>
      </w:rPr>
      <w:t xml:space="preserve">, </w:t>
    </w:r>
    <w:r w:rsidRPr="00B84EF0">
      <w:rPr>
        <w:rFonts w:ascii="Book Antiqua" w:eastAsia="Times New Roman" w:hAnsi="Book Antiqua" w:cs="Times New Roman"/>
        <w:color w:val="auto"/>
        <w:sz w:val="20"/>
        <w:szCs w:val="20"/>
        <w:lang w:val="en-US" w:bidi="ar-SA"/>
      </w:rPr>
      <w:t xml:space="preserve"> </w:t>
    </w:r>
  </w:p>
  <w:p w:rsidR="00B84EF0" w:rsidRDefault="00B84E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59" w:rsidRDefault="001D6B59" w:rsidP="007017CB">
      <w:r>
        <w:separator/>
      </w:r>
    </w:p>
  </w:footnote>
  <w:footnote w:type="continuationSeparator" w:id="0">
    <w:p w:rsidR="001D6B59" w:rsidRDefault="001D6B59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2D1A6755"/>
    <w:multiLevelType w:val="hybridMultilevel"/>
    <w:tmpl w:val="77FEEB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20627"/>
    <w:multiLevelType w:val="hybridMultilevel"/>
    <w:tmpl w:val="07DA869C"/>
    <w:lvl w:ilvl="0" w:tplc="47109CD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EF0281"/>
    <w:multiLevelType w:val="hybridMultilevel"/>
    <w:tmpl w:val="CB9E074A"/>
    <w:lvl w:ilvl="0" w:tplc="7B3A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F5EEF"/>
    <w:multiLevelType w:val="hybridMultilevel"/>
    <w:tmpl w:val="3C888CE6"/>
    <w:lvl w:ilvl="0" w:tplc="3510F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6AD6"/>
    <w:rsid w:val="0004038C"/>
    <w:rsid w:val="0005219F"/>
    <w:rsid w:val="00063C5E"/>
    <w:rsid w:val="00073C1F"/>
    <w:rsid w:val="00093C39"/>
    <w:rsid w:val="000D3861"/>
    <w:rsid w:val="000E4291"/>
    <w:rsid w:val="000E78A2"/>
    <w:rsid w:val="0012769A"/>
    <w:rsid w:val="001353AC"/>
    <w:rsid w:val="001438EC"/>
    <w:rsid w:val="001575F0"/>
    <w:rsid w:val="00157737"/>
    <w:rsid w:val="001623FE"/>
    <w:rsid w:val="0016513F"/>
    <w:rsid w:val="00167C37"/>
    <w:rsid w:val="0017558D"/>
    <w:rsid w:val="00190AB1"/>
    <w:rsid w:val="001963FC"/>
    <w:rsid w:val="001A170A"/>
    <w:rsid w:val="001A23EB"/>
    <w:rsid w:val="001C065E"/>
    <w:rsid w:val="001D0CE5"/>
    <w:rsid w:val="001D3BC6"/>
    <w:rsid w:val="001D6B59"/>
    <w:rsid w:val="001E326A"/>
    <w:rsid w:val="001F57BD"/>
    <w:rsid w:val="00203BC3"/>
    <w:rsid w:val="00217363"/>
    <w:rsid w:val="0022339B"/>
    <w:rsid w:val="00240458"/>
    <w:rsid w:val="00256B83"/>
    <w:rsid w:val="00264D7A"/>
    <w:rsid w:val="00270E5B"/>
    <w:rsid w:val="002A5DD7"/>
    <w:rsid w:val="002A7485"/>
    <w:rsid w:val="002B68C6"/>
    <w:rsid w:val="002D1C81"/>
    <w:rsid w:val="002D63F4"/>
    <w:rsid w:val="002E0C9E"/>
    <w:rsid w:val="002E52EB"/>
    <w:rsid w:val="002F0C32"/>
    <w:rsid w:val="003251D7"/>
    <w:rsid w:val="00335B33"/>
    <w:rsid w:val="00346F38"/>
    <w:rsid w:val="003A7A71"/>
    <w:rsid w:val="003B672D"/>
    <w:rsid w:val="003F0ACC"/>
    <w:rsid w:val="003F32D3"/>
    <w:rsid w:val="003F6724"/>
    <w:rsid w:val="00420A07"/>
    <w:rsid w:val="00426AA0"/>
    <w:rsid w:val="0044550C"/>
    <w:rsid w:val="00446F99"/>
    <w:rsid w:val="00472513"/>
    <w:rsid w:val="00473A59"/>
    <w:rsid w:val="004A45B2"/>
    <w:rsid w:val="004B5EA4"/>
    <w:rsid w:val="004D7A1E"/>
    <w:rsid w:val="004E19E1"/>
    <w:rsid w:val="00506CA7"/>
    <w:rsid w:val="00523B5F"/>
    <w:rsid w:val="00530D6E"/>
    <w:rsid w:val="00531FC8"/>
    <w:rsid w:val="00556A02"/>
    <w:rsid w:val="005A190A"/>
    <w:rsid w:val="005C1047"/>
    <w:rsid w:val="005D0DCE"/>
    <w:rsid w:val="005E06FA"/>
    <w:rsid w:val="005F38B6"/>
    <w:rsid w:val="005F393D"/>
    <w:rsid w:val="005F5E8D"/>
    <w:rsid w:val="006152CE"/>
    <w:rsid w:val="0063281B"/>
    <w:rsid w:val="00645E2B"/>
    <w:rsid w:val="00654A0C"/>
    <w:rsid w:val="00661386"/>
    <w:rsid w:val="006E2BBE"/>
    <w:rsid w:val="006F05ED"/>
    <w:rsid w:val="006F45C3"/>
    <w:rsid w:val="007017CB"/>
    <w:rsid w:val="00701C4C"/>
    <w:rsid w:val="00712D80"/>
    <w:rsid w:val="00712E64"/>
    <w:rsid w:val="0072110A"/>
    <w:rsid w:val="00721D3F"/>
    <w:rsid w:val="00752956"/>
    <w:rsid w:val="007572B0"/>
    <w:rsid w:val="00763070"/>
    <w:rsid w:val="00776F50"/>
    <w:rsid w:val="00785157"/>
    <w:rsid w:val="00794642"/>
    <w:rsid w:val="007A0982"/>
    <w:rsid w:val="007A1FFB"/>
    <w:rsid w:val="007A6DA1"/>
    <w:rsid w:val="007B2333"/>
    <w:rsid w:val="007B36EE"/>
    <w:rsid w:val="007B53B5"/>
    <w:rsid w:val="007F6C85"/>
    <w:rsid w:val="00840D80"/>
    <w:rsid w:val="008458EC"/>
    <w:rsid w:val="008A17D1"/>
    <w:rsid w:val="008C1E32"/>
    <w:rsid w:val="008C4E02"/>
    <w:rsid w:val="008C6B73"/>
    <w:rsid w:val="008D40D1"/>
    <w:rsid w:val="008F2FDD"/>
    <w:rsid w:val="008F491A"/>
    <w:rsid w:val="008F4EF4"/>
    <w:rsid w:val="00900156"/>
    <w:rsid w:val="00937716"/>
    <w:rsid w:val="0094319A"/>
    <w:rsid w:val="009504D7"/>
    <w:rsid w:val="00964912"/>
    <w:rsid w:val="00990B58"/>
    <w:rsid w:val="00996363"/>
    <w:rsid w:val="009C7F1C"/>
    <w:rsid w:val="00A41B97"/>
    <w:rsid w:val="00A42305"/>
    <w:rsid w:val="00A80D9C"/>
    <w:rsid w:val="00A856BB"/>
    <w:rsid w:val="00AA7404"/>
    <w:rsid w:val="00AC428F"/>
    <w:rsid w:val="00AE0C07"/>
    <w:rsid w:val="00AE7015"/>
    <w:rsid w:val="00AF53AD"/>
    <w:rsid w:val="00B01438"/>
    <w:rsid w:val="00B065A9"/>
    <w:rsid w:val="00B272EE"/>
    <w:rsid w:val="00B375DA"/>
    <w:rsid w:val="00B407C7"/>
    <w:rsid w:val="00B70B7A"/>
    <w:rsid w:val="00B826B7"/>
    <w:rsid w:val="00B83192"/>
    <w:rsid w:val="00B84EF0"/>
    <w:rsid w:val="00BA6BA5"/>
    <w:rsid w:val="00BE023F"/>
    <w:rsid w:val="00BE19A9"/>
    <w:rsid w:val="00BF3630"/>
    <w:rsid w:val="00C20244"/>
    <w:rsid w:val="00C32317"/>
    <w:rsid w:val="00C36F47"/>
    <w:rsid w:val="00C41E54"/>
    <w:rsid w:val="00C71BB9"/>
    <w:rsid w:val="00C75A2D"/>
    <w:rsid w:val="00C8750B"/>
    <w:rsid w:val="00CB7546"/>
    <w:rsid w:val="00D01C96"/>
    <w:rsid w:val="00D01CF9"/>
    <w:rsid w:val="00D209C5"/>
    <w:rsid w:val="00D40A7B"/>
    <w:rsid w:val="00D42796"/>
    <w:rsid w:val="00D43802"/>
    <w:rsid w:val="00D57993"/>
    <w:rsid w:val="00D95217"/>
    <w:rsid w:val="00DA7457"/>
    <w:rsid w:val="00DB391B"/>
    <w:rsid w:val="00DD5C7F"/>
    <w:rsid w:val="00DF1D94"/>
    <w:rsid w:val="00DF6E07"/>
    <w:rsid w:val="00E23F1E"/>
    <w:rsid w:val="00E4702D"/>
    <w:rsid w:val="00E518E2"/>
    <w:rsid w:val="00E54796"/>
    <w:rsid w:val="00E64E7E"/>
    <w:rsid w:val="00EB48A6"/>
    <w:rsid w:val="00EC6667"/>
    <w:rsid w:val="00F04407"/>
    <w:rsid w:val="00F16A05"/>
    <w:rsid w:val="00F177AB"/>
    <w:rsid w:val="00F25B53"/>
    <w:rsid w:val="00F563CA"/>
    <w:rsid w:val="00F721A7"/>
    <w:rsid w:val="00F8170F"/>
    <w:rsid w:val="00F908D6"/>
    <w:rsid w:val="00F91DDC"/>
    <w:rsid w:val="00F975C3"/>
    <w:rsid w:val="00FA32E3"/>
    <w:rsid w:val="00FB1CCD"/>
    <w:rsid w:val="00FB72AB"/>
    <w:rsid w:val="00FB74BB"/>
    <w:rsid w:val="00FD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8C1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List Paragraph"/>
    <w:basedOn w:val="a"/>
    <w:uiPriority w:val="34"/>
    <w:qFormat/>
    <w:rsid w:val="008C1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rgas-as@justic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B36D-1A0C-4FBF-9586-C91D5C2F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Sydeben</cp:lastModifiedBy>
  <cp:revision>6</cp:revision>
  <cp:lastPrinted>2021-01-27T10:19:00Z</cp:lastPrinted>
  <dcterms:created xsi:type="dcterms:W3CDTF">2022-01-19T12:28:00Z</dcterms:created>
  <dcterms:modified xsi:type="dcterms:W3CDTF">2022-01-19T12:30:00Z</dcterms:modified>
</cp:coreProperties>
</file>